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74" w:rsidRPr="00FF285F" w:rsidRDefault="00F90D74" w:rsidP="00FF285F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FF285F">
        <w:rPr>
          <w:rFonts w:ascii="ＭＳ 明朝" w:eastAsia="ＭＳ 明朝" w:hAnsi="Century" w:hint="eastAsia"/>
          <w:sz w:val="24"/>
          <w:szCs w:val="24"/>
        </w:rPr>
        <w:t>様式第１号（第５条関係）</w:t>
      </w:r>
      <w:r w:rsidRPr="00FF285F">
        <w:rPr>
          <w:rFonts w:ascii="ＭＳ 明朝" w:eastAsia="ＭＳ 明朝" w:hAnsi="Century"/>
          <w:sz w:val="24"/>
          <w:szCs w:val="24"/>
        </w:rPr>
        <w:t xml:space="preserve"> </w:t>
      </w:r>
    </w:p>
    <w:p w:rsidR="00F90D74" w:rsidRPr="00FF285F" w:rsidRDefault="00F90D74" w:rsidP="00F90D74">
      <w:pPr>
        <w:rPr>
          <w:sz w:val="24"/>
          <w:szCs w:val="24"/>
        </w:rPr>
      </w:pPr>
    </w:p>
    <w:p w:rsidR="00F90D74" w:rsidRPr="00FF285F" w:rsidRDefault="00F90D74" w:rsidP="00F90D74">
      <w:pPr>
        <w:jc w:val="center"/>
        <w:rPr>
          <w:sz w:val="24"/>
          <w:szCs w:val="24"/>
        </w:rPr>
      </w:pPr>
      <w:r w:rsidRPr="00FF285F">
        <w:rPr>
          <w:rFonts w:ascii="Century" w:eastAsia="ＭＳ 明朝" w:hAnsi="ＭＳ 明朝" w:cs="ＭＳ 明朝" w:hint="eastAsia"/>
          <w:kern w:val="0"/>
          <w:sz w:val="24"/>
          <w:szCs w:val="24"/>
        </w:rPr>
        <w:t>後期高齢者</w:t>
      </w:r>
      <w:r w:rsidR="00DA5853" w:rsidRPr="00FF285F">
        <w:rPr>
          <w:rFonts w:ascii="Century" w:eastAsia="ＭＳ 明朝" w:hAnsi="ＭＳ 明朝" w:cs="ＭＳ 明朝" w:hint="eastAsia"/>
          <w:kern w:val="0"/>
          <w:sz w:val="24"/>
          <w:szCs w:val="24"/>
        </w:rPr>
        <w:t>医療</w:t>
      </w:r>
      <w:r w:rsidRPr="00FF285F">
        <w:rPr>
          <w:rFonts w:ascii="Century" w:eastAsia="ＭＳ 明朝" w:hAnsi="ＭＳ 明朝" w:cs="ＭＳ 明朝" w:hint="eastAsia"/>
          <w:kern w:val="0"/>
          <w:sz w:val="24"/>
          <w:szCs w:val="24"/>
        </w:rPr>
        <w:t>人間ドック健診費補助金</w:t>
      </w:r>
      <w:r w:rsidRPr="00FF285F">
        <w:rPr>
          <w:rFonts w:hint="eastAsia"/>
          <w:sz w:val="24"/>
          <w:szCs w:val="24"/>
        </w:rPr>
        <w:t>交付申請書</w:t>
      </w:r>
      <w:r w:rsidR="00B442DF" w:rsidRPr="00FF285F">
        <w:rPr>
          <w:rFonts w:hint="eastAsia"/>
          <w:sz w:val="24"/>
          <w:szCs w:val="24"/>
        </w:rPr>
        <w:t>兼請求書</w:t>
      </w:r>
    </w:p>
    <w:p w:rsidR="00F90D74" w:rsidRPr="00FF285F" w:rsidRDefault="00F90D74" w:rsidP="00F90D74">
      <w:pPr>
        <w:rPr>
          <w:sz w:val="24"/>
          <w:szCs w:val="24"/>
        </w:rPr>
      </w:pPr>
    </w:p>
    <w:p w:rsidR="00F90D74" w:rsidRPr="00FF285F" w:rsidRDefault="00F90D74" w:rsidP="00F90D74">
      <w:pPr>
        <w:wordWrap w:val="0"/>
        <w:jc w:val="right"/>
        <w:rPr>
          <w:sz w:val="24"/>
          <w:szCs w:val="24"/>
        </w:rPr>
      </w:pPr>
      <w:r w:rsidRPr="00FF285F">
        <w:rPr>
          <w:rFonts w:hint="eastAsia"/>
          <w:sz w:val="24"/>
          <w:szCs w:val="24"/>
        </w:rPr>
        <w:t xml:space="preserve">年　　月　　日　</w:t>
      </w:r>
    </w:p>
    <w:p w:rsidR="00F90D74" w:rsidRPr="00FF285F" w:rsidRDefault="00F90D74" w:rsidP="00F90D74">
      <w:pPr>
        <w:rPr>
          <w:sz w:val="24"/>
          <w:szCs w:val="24"/>
        </w:rPr>
      </w:pPr>
      <w:r w:rsidRPr="00FF285F">
        <w:rPr>
          <w:rFonts w:hint="eastAsia"/>
          <w:sz w:val="24"/>
          <w:szCs w:val="24"/>
        </w:rPr>
        <w:t xml:space="preserve">　常陸大宮市長　　様</w:t>
      </w:r>
    </w:p>
    <w:p w:rsidR="00F90D74" w:rsidRPr="00FF285F" w:rsidRDefault="00F90D74" w:rsidP="00F90D74">
      <w:pPr>
        <w:spacing w:line="480" w:lineRule="auto"/>
        <w:ind w:right="839" w:firstLineChars="1808" w:firstLine="4339"/>
        <w:rPr>
          <w:sz w:val="24"/>
          <w:szCs w:val="24"/>
        </w:rPr>
      </w:pPr>
      <w:r w:rsidRPr="00FF285F">
        <w:rPr>
          <w:rFonts w:hint="eastAsia"/>
          <w:sz w:val="24"/>
          <w:szCs w:val="24"/>
        </w:rPr>
        <w:t xml:space="preserve">申請者　住所　　　　　　　　　</w:t>
      </w:r>
    </w:p>
    <w:p w:rsidR="00B442DF" w:rsidRPr="00FF285F" w:rsidRDefault="00F90D74" w:rsidP="006460A4">
      <w:pPr>
        <w:spacing w:line="360" w:lineRule="auto"/>
        <w:ind w:right="-159" w:firstLineChars="2240" w:firstLine="5376"/>
        <w:rPr>
          <w:sz w:val="24"/>
          <w:szCs w:val="24"/>
        </w:rPr>
      </w:pPr>
      <w:r w:rsidRPr="00FF285F">
        <w:rPr>
          <w:rFonts w:hint="eastAsia"/>
          <w:sz w:val="24"/>
          <w:szCs w:val="24"/>
        </w:rPr>
        <w:t>氏名</w:t>
      </w:r>
      <w:r w:rsidRPr="00FF285F">
        <w:rPr>
          <w:sz w:val="24"/>
          <w:szCs w:val="24"/>
        </w:rPr>
        <w:t xml:space="preserve"> </w:t>
      </w:r>
      <w:r w:rsidRPr="00FF285F">
        <w:rPr>
          <w:rFonts w:hint="eastAsia"/>
          <w:sz w:val="24"/>
          <w:szCs w:val="24"/>
        </w:rPr>
        <w:t xml:space="preserve">　　　　　　　　　　　㊞</w:t>
      </w:r>
    </w:p>
    <w:p w:rsidR="00F90D74" w:rsidRPr="00FF285F" w:rsidRDefault="00F90D74" w:rsidP="00B442DF">
      <w:pPr>
        <w:rPr>
          <w:sz w:val="24"/>
          <w:szCs w:val="24"/>
        </w:rPr>
      </w:pPr>
      <w:r w:rsidRPr="00FF285F">
        <w:rPr>
          <w:rFonts w:hint="eastAsia"/>
          <w:sz w:val="24"/>
          <w:szCs w:val="24"/>
        </w:rPr>
        <w:t xml:space="preserve">　常陸大宮市</w:t>
      </w:r>
      <w:r w:rsidRPr="00FF285F">
        <w:rPr>
          <w:rFonts w:ascii="Century" w:eastAsia="ＭＳ 明朝" w:hAnsi="ＭＳ 明朝" w:cs="ＭＳ 明朝" w:hint="eastAsia"/>
          <w:kern w:val="0"/>
          <w:sz w:val="24"/>
          <w:szCs w:val="24"/>
        </w:rPr>
        <w:t>後期高齢者医療人間ドック健診費補助金</w:t>
      </w:r>
      <w:r w:rsidRPr="00FF285F">
        <w:rPr>
          <w:rFonts w:hint="eastAsia"/>
          <w:sz w:val="24"/>
          <w:szCs w:val="24"/>
        </w:rPr>
        <w:t>交付要綱第５条の規定により，下記のとおり申請します。</w:t>
      </w:r>
      <w:r w:rsidR="00B442DF" w:rsidRPr="00FF285F">
        <w:rPr>
          <w:rFonts w:hint="eastAsia"/>
          <w:sz w:val="24"/>
          <w:szCs w:val="24"/>
        </w:rPr>
        <w:t>なお，交付決定を受けたときは，当該補助金を請求しますので，指定口座に振り込んでください。</w:t>
      </w:r>
    </w:p>
    <w:p w:rsidR="00F90D74" w:rsidRPr="00FF285F" w:rsidRDefault="004B6E33" w:rsidP="00B442DF">
      <w:pPr>
        <w:rPr>
          <w:sz w:val="24"/>
          <w:szCs w:val="24"/>
        </w:rPr>
      </w:pPr>
      <w:r w:rsidRPr="00FF285F">
        <w:rPr>
          <w:rFonts w:hint="eastAsia"/>
          <w:sz w:val="24"/>
          <w:szCs w:val="24"/>
        </w:rPr>
        <w:t xml:space="preserve">　また，人間ドック健診</w:t>
      </w:r>
      <w:r w:rsidR="00F90D74" w:rsidRPr="00FF285F">
        <w:rPr>
          <w:rFonts w:hint="eastAsia"/>
          <w:sz w:val="24"/>
          <w:szCs w:val="24"/>
        </w:rPr>
        <w:t>結果を市に提供するとともに，必要に応じて保健指導に活用することに同意します。</w:t>
      </w:r>
    </w:p>
    <w:p w:rsidR="00F90D74" w:rsidRPr="00FF285F" w:rsidRDefault="00F90D74" w:rsidP="00F90D74">
      <w:pPr>
        <w:jc w:val="center"/>
        <w:rPr>
          <w:sz w:val="24"/>
          <w:szCs w:val="24"/>
        </w:rPr>
      </w:pPr>
      <w:r w:rsidRPr="00FF285F">
        <w:rPr>
          <w:rFonts w:hint="eastAsia"/>
          <w:sz w:val="24"/>
          <w:szCs w:val="24"/>
        </w:rPr>
        <w:t>記</w:t>
      </w:r>
    </w:p>
    <w:tbl>
      <w:tblPr>
        <w:tblW w:w="902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28"/>
        <w:gridCol w:w="1638"/>
        <w:gridCol w:w="14"/>
        <w:gridCol w:w="530"/>
        <w:gridCol w:w="530"/>
        <w:gridCol w:w="530"/>
        <w:gridCol w:w="530"/>
        <w:gridCol w:w="530"/>
        <w:gridCol w:w="234"/>
        <w:gridCol w:w="296"/>
        <w:gridCol w:w="530"/>
        <w:gridCol w:w="531"/>
        <w:gridCol w:w="70"/>
        <w:gridCol w:w="401"/>
        <w:gridCol w:w="588"/>
        <w:gridCol w:w="1531"/>
      </w:tblGrid>
      <w:tr w:rsidR="002F581A" w:rsidRPr="00FF285F" w:rsidTr="0008279B">
        <w:trPr>
          <w:cantSplit/>
          <w:trHeight w:val="320"/>
        </w:trPr>
        <w:tc>
          <w:tcPr>
            <w:tcW w:w="518" w:type="dxa"/>
            <w:vMerge w:val="restart"/>
            <w:textDirection w:val="tbRlV"/>
            <w:vAlign w:val="center"/>
            <w:hideMark/>
          </w:tcPr>
          <w:p w:rsidR="00F90D74" w:rsidRPr="00FF285F" w:rsidRDefault="00F90D74" w:rsidP="00AB7F5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24"/>
                <w:sz w:val="24"/>
                <w:szCs w:val="24"/>
              </w:rPr>
            </w:pPr>
            <w:r w:rsidRPr="00FF285F">
              <w:rPr>
                <w:rFonts w:ascii="ＭＳ 明朝" w:hint="eastAsia"/>
                <w:spacing w:val="140"/>
                <w:sz w:val="24"/>
                <w:szCs w:val="24"/>
              </w:rPr>
              <w:t>受診</w:t>
            </w:r>
            <w:r w:rsidRPr="00FF285F">
              <w:rPr>
                <w:rFonts w:ascii="ＭＳ 明朝" w:hint="eastAsia"/>
                <w:spacing w:val="24"/>
                <w:sz w:val="24"/>
                <w:szCs w:val="24"/>
              </w:rPr>
              <w:t>者</w:t>
            </w:r>
          </w:p>
        </w:tc>
        <w:tc>
          <w:tcPr>
            <w:tcW w:w="1680" w:type="dxa"/>
            <w:gridSpan w:val="3"/>
            <w:tcBorders>
              <w:bottom w:val="dashed" w:sz="4" w:space="0" w:color="auto"/>
            </w:tcBorders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FF285F">
              <w:rPr>
                <w:rFonts w:hint="eastAsia"/>
                <w:sz w:val="22"/>
              </w:rPr>
              <w:t>ふりがな</w:t>
            </w:r>
          </w:p>
        </w:tc>
        <w:tc>
          <w:tcPr>
            <w:tcW w:w="4712" w:type="dxa"/>
            <w:gridSpan w:val="11"/>
            <w:tcBorders>
              <w:bottom w:val="dashed" w:sz="4" w:space="0" w:color="auto"/>
            </w:tcBorders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88" w:type="dxa"/>
            <w:vMerge w:val="restart"/>
            <w:textDirection w:val="tbRlV"/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31" w:type="dxa"/>
            <w:vMerge w:val="restart"/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男</w:t>
            </w:r>
            <w:r w:rsidRPr="00FF285F">
              <w:rPr>
                <w:sz w:val="24"/>
                <w:szCs w:val="24"/>
              </w:rPr>
              <w:t xml:space="preserve"> </w:t>
            </w:r>
            <w:r w:rsidRPr="00FF285F">
              <w:rPr>
                <w:rFonts w:hint="eastAsia"/>
                <w:sz w:val="24"/>
                <w:szCs w:val="24"/>
              </w:rPr>
              <w:t>・</w:t>
            </w:r>
            <w:r w:rsidRPr="00FF285F">
              <w:rPr>
                <w:sz w:val="24"/>
                <w:szCs w:val="24"/>
              </w:rPr>
              <w:t xml:space="preserve"> </w:t>
            </w:r>
            <w:r w:rsidRPr="00FF285F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F581A" w:rsidRPr="00FF285F" w:rsidTr="003C0B81">
        <w:trPr>
          <w:cantSplit/>
          <w:trHeight w:val="589"/>
        </w:trPr>
        <w:tc>
          <w:tcPr>
            <w:tcW w:w="518" w:type="dxa"/>
            <w:vMerge/>
            <w:vAlign w:val="center"/>
            <w:hideMark/>
          </w:tcPr>
          <w:p w:rsidR="00F90D74" w:rsidRPr="00FF285F" w:rsidRDefault="00F90D74" w:rsidP="00F90D74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dashed" w:sz="4" w:space="0" w:color="auto"/>
            </w:tcBorders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712" w:type="dxa"/>
            <w:gridSpan w:val="11"/>
            <w:tcBorders>
              <w:top w:val="dashed" w:sz="4" w:space="0" w:color="auto"/>
            </w:tcBorders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88" w:type="dxa"/>
            <w:vMerge/>
            <w:vAlign w:val="center"/>
            <w:hideMark/>
          </w:tcPr>
          <w:p w:rsidR="00F90D74" w:rsidRPr="00FF285F" w:rsidRDefault="00F90D74" w:rsidP="00F90D74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F90D74" w:rsidRPr="00FF285F" w:rsidRDefault="00F90D74" w:rsidP="00F90D74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F581A" w:rsidRPr="00FF285F" w:rsidTr="003C0B81">
        <w:trPr>
          <w:cantSplit/>
          <w:trHeight w:val="589"/>
        </w:trPr>
        <w:tc>
          <w:tcPr>
            <w:tcW w:w="518" w:type="dxa"/>
            <w:vMerge/>
            <w:vAlign w:val="center"/>
            <w:hideMark/>
          </w:tcPr>
          <w:p w:rsidR="00F90D74" w:rsidRPr="00FF285F" w:rsidRDefault="00F90D74" w:rsidP="00F90D74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asci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831" w:type="dxa"/>
            <w:gridSpan w:val="13"/>
            <w:vAlign w:val="center"/>
          </w:tcPr>
          <w:p w:rsidR="00F90D74" w:rsidRPr="00FF285F" w:rsidRDefault="00F90D74" w:rsidP="003C0B81">
            <w:pPr>
              <w:autoSpaceDE w:val="0"/>
              <w:autoSpaceDN w:val="0"/>
              <w:adjustRightInd w:val="0"/>
              <w:ind w:firstLineChars="600" w:firstLine="1440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ascii="ＭＳ 明朝" w:hint="eastAsia"/>
                <w:sz w:val="24"/>
                <w:szCs w:val="24"/>
              </w:rPr>
              <w:t>年　　　月　　　日生　　　　　歳</w:t>
            </w:r>
          </w:p>
        </w:tc>
      </w:tr>
      <w:tr w:rsidR="002F581A" w:rsidRPr="00FF285F" w:rsidTr="003C0B81">
        <w:trPr>
          <w:cantSplit/>
          <w:trHeight w:val="561"/>
        </w:trPr>
        <w:tc>
          <w:tcPr>
            <w:tcW w:w="518" w:type="dxa"/>
            <w:vMerge/>
            <w:vAlign w:val="center"/>
          </w:tcPr>
          <w:p w:rsidR="00F90D74" w:rsidRPr="00FF285F" w:rsidRDefault="00F90D74" w:rsidP="00F90D74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31" w:type="dxa"/>
            <w:gridSpan w:val="13"/>
            <w:vAlign w:val="center"/>
          </w:tcPr>
          <w:p w:rsidR="00F90D74" w:rsidRPr="00FF285F" w:rsidRDefault="00F90D74" w:rsidP="00F90D74">
            <w:pPr>
              <w:spacing w:line="360" w:lineRule="auto"/>
              <w:rPr>
                <w:rFonts w:ascii="ＭＳ 明朝" w:eastAsia="ＭＳ 明朝"/>
                <w:sz w:val="24"/>
                <w:szCs w:val="24"/>
              </w:rPr>
            </w:pPr>
            <w:r w:rsidRPr="00FF285F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</w:p>
        </w:tc>
      </w:tr>
      <w:tr w:rsidR="002F581A" w:rsidRPr="00FF285F" w:rsidTr="003C0B81">
        <w:trPr>
          <w:cantSplit/>
          <w:trHeight w:val="533"/>
        </w:trPr>
        <w:tc>
          <w:tcPr>
            <w:tcW w:w="518" w:type="dxa"/>
            <w:vMerge/>
            <w:vAlign w:val="center"/>
          </w:tcPr>
          <w:p w:rsidR="00F90D74" w:rsidRPr="00FF285F" w:rsidRDefault="00F90D74" w:rsidP="00F90D74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31" w:type="dxa"/>
            <w:gridSpan w:val="13"/>
            <w:vAlign w:val="center"/>
          </w:tcPr>
          <w:p w:rsidR="00F90D74" w:rsidRPr="00FF285F" w:rsidRDefault="00F90D74" w:rsidP="00F90D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F581A" w:rsidRPr="00FF285F" w:rsidTr="003C0B81">
        <w:trPr>
          <w:cantSplit/>
          <w:trHeight w:val="491"/>
        </w:trPr>
        <w:tc>
          <w:tcPr>
            <w:tcW w:w="518" w:type="dxa"/>
            <w:vMerge/>
            <w:vAlign w:val="center"/>
            <w:hideMark/>
          </w:tcPr>
          <w:p w:rsidR="00F90D74" w:rsidRPr="00FF285F" w:rsidRDefault="00F90D74" w:rsidP="00F90D74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90" w:type="dxa"/>
            <w:gridSpan w:val="4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2F581A" w:rsidRPr="00FF285F" w:rsidTr="001C3578">
        <w:trPr>
          <w:cantSplit/>
          <w:trHeight w:val="645"/>
        </w:trPr>
        <w:tc>
          <w:tcPr>
            <w:tcW w:w="2198" w:type="dxa"/>
            <w:gridSpan w:val="4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6831" w:type="dxa"/>
            <w:gridSpan w:val="13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F581A" w:rsidRPr="00FF285F" w:rsidTr="003C0B81">
        <w:trPr>
          <w:cantSplit/>
          <w:trHeight w:val="547"/>
        </w:trPr>
        <w:tc>
          <w:tcPr>
            <w:tcW w:w="2198" w:type="dxa"/>
            <w:gridSpan w:val="4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健診費用</w:t>
            </w:r>
          </w:p>
        </w:tc>
        <w:tc>
          <w:tcPr>
            <w:tcW w:w="6831" w:type="dxa"/>
            <w:gridSpan w:val="13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  <w:tr w:rsidR="002F581A" w:rsidRPr="00FF285F" w:rsidTr="001C3578">
        <w:trPr>
          <w:cantSplit/>
          <w:trHeight w:val="491"/>
        </w:trPr>
        <w:tc>
          <w:tcPr>
            <w:tcW w:w="2198" w:type="dxa"/>
            <w:gridSpan w:val="4"/>
            <w:vAlign w:val="center"/>
            <w:hideMark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831" w:type="dxa"/>
            <w:gridSpan w:val="13"/>
            <w:vAlign w:val="center"/>
            <w:hideMark/>
          </w:tcPr>
          <w:p w:rsidR="00F90D74" w:rsidRPr="00FF285F" w:rsidRDefault="00D444D5" w:rsidP="00D444D5">
            <w:pPr>
              <w:autoSpaceDE w:val="0"/>
              <w:autoSpaceDN w:val="0"/>
              <w:adjustRightInd w:val="0"/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人間ドック</w:t>
            </w:r>
            <w:r w:rsidR="00F90D74" w:rsidRPr="00FF285F">
              <w:rPr>
                <w:rFonts w:hint="eastAsia"/>
                <w:sz w:val="24"/>
                <w:szCs w:val="24"/>
              </w:rPr>
              <w:t>健診結果表，領収書</w:t>
            </w:r>
          </w:p>
        </w:tc>
      </w:tr>
      <w:tr w:rsidR="002F581A" w:rsidRPr="00FF285F" w:rsidTr="003C0B81">
        <w:trPr>
          <w:cantSplit/>
          <w:trHeight w:val="327"/>
        </w:trPr>
        <w:tc>
          <w:tcPr>
            <w:tcW w:w="9029" w:type="dxa"/>
            <w:gridSpan w:val="17"/>
            <w:tcBorders>
              <w:left w:val="nil"/>
              <w:right w:val="nil"/>
            </w:tcBorders>
            <w:vAlign w:val="center"/>
            <w:hideMark/>
          </w:tcPr>
          <w:p w:rsidR="00F90D74" w:rsidRPr="00FF285F" w:rsidRDefault="00F90D74" w:rsidP="00F90D74">
            <w:pPr>
              <w:spacing w:line="24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  <w:p w:rsidR="00F90D74" w:rsidRPr="00FF285F" w:rsidRDefault="00B442DF" w:rsidP="00665F84">
            <w:pPr>
              <w:rPr>
                <w:rFonts w:ascii="ＭＳ 明朝" w:eastAsia="ＭＳ 明朝"/>
                <w:sz w:val="24"/>
                <w:szCs w:val="24"/>
              </w:rPr>
            </w:pPr>
            <w:r w:rsidRPr="00FF285F">
              <w:rPr>
                <w:rFonts w:ascii="ＭＳ 明朝" w:eastAsia="ＭＳ 明朝" w:hint="eastAsia"/>
                <w:sz w:val="24"/>
                <w:szCs w:val="24"/>
              </w:rPr>
              <w:t>補助金の振込先</w:t>
            </w:r>
          </w:p>
        </w:tc>
      </w:tr>
      <w:tr w:rsidR="002F581A" w:rsidRPr="00FF285F" w:rsidTr="003C0B81">
        <w:trPr>
          <w:cantSplit/>
          <w:trHeight w:val="533"/>
        </w:trPr>
        <w:tc>
          <w:tcPr>
            <w:tcW w:w="546" w:type="dxa"/>
            <w:gridSpan w:val="2"/>
            <w:vMerge w:val="restart"/>
            <w:textDirection w:val="tbRlV"/>
            <w:vAlign w:val="center"/>
          </w:tcPr>
          <w:p w:rsidR="00F90D74" w:rsidRPr="00FF285F" w:rsidRDefault="00F90D74" w:rsidP="00AB7F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ascii="ＭＳ 明朝" w:hint="eastAsia"/>
                <w:spacing w:val="60"/>
                <w:sz w:val="24"/>
                <w:szCs w:val="24"/>
              </w:rPr>
              <w:t>振込</w:t>
            </w:r>
            <w:r w:rsidRPr="00FF285F">
              <w:rPr>
                <w:rFonts w:ascii="ＭＳ 明朝" w:hint="eastAsia"/>
                <w:sz w:val="24"/>
                <w:szCs w:val="24"/>
              </w:rPr>
              <w:t>先</w:t>
            </w:r>
          </w:p>
        </w:tc>
        <w:tc>
          <w:tcPr>
            <w:tcW w:w="1638" w:type="dxa"/>
            <w:vAlign w:val="center"/>
          </w:tcPr>
          <w:p w:rsidR="00F90D74" w:rsidRPr="00FF285F" w:rsidRDefault="00F90D74" w:rsidP="00F90D74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sz w:val="24"/>
                <w:szCs w:val="24"/>
              </w:rPr>
            </w:pPr>
            <w:r w:rsidRPr="00FF285F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898" w:type="dxa"/>
            <w:gridSpan w:val="7"/>
            <w:vAlign w:val="center"/>
          </w:tcPr>
          <w:p w:rsidR="00F90D74" w:rsidRPr="00FF285F" w:rsidRDefault="00F90D74" w:rsidP="00F90D7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F90D74" w:rsidRPr="00FF285F" w:rsidRDefault="00F90D74" w:rsidP="00AB7F5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  <w:r w:rsidRPr="00FF285F">
              <w:rPr>
                <w:rFonts w:hint="eastAsia"/>
                <w:spacing w:val="240"/>
                <w:sz w:val="24"/>
                <w:szCs w:val="24"/>
              </w:rPr>
              <w:t>店</w:t>
            </w:r>
            <w:r w:rsidRPr="00FF285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20" w:type="dxa"/>
            <w:gridSpan w:val="3"/>
            <w:vAlign w:val="center"/>
          </w:tcPr>
          <w:p w:rsidR="00F90D74" w:rsidRPr="00FF285F" w:rsidRDefault="00F90D74" w:rsidP="00F90D7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F581A" w:rsidRPr="00FF285F" w:rsidTr="003C0B81">
        <w:trPr>
          <w:cantSplit/>
          <w:trHeight w:val="522"/>
        </w:trPr>
        <w:tc>
          <w:tcPr>
            <w:tcW w:w="546" w:type="dxa"/>
            <w:gridSpan w:val="2"/>
            <w:vMerge/>
            <w:vAlign w:val="center"/>
            <w:hideMark/>
          </w:tcPr>
          <w:p w:rsidR="00F90D74" w:rsidRPr="00FF285F" w:rsidRDefault="00F90D74" w:rsidP="00F90D74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90D74" w:rsidRPr="00FF285F" w:rsidRDefault="00474166" w:rsidP="00F90D74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asci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2898" w:type="dxa"/>
            <w:gridSpan w:val="7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ascii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427" w:type="dxa"/>
            <w:gridSpan w:val="4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FF285F">
              <w:rPr>
                <w:rFonts w:asci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520" w:type="dxa"/>
            <w:gridSpan w:val="3"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2F581A" w:rsidRPr="00FF285F" w:rsidTr="003C0B81">
        <w:trPr>
          <w:cantSplit/>
          <w:trHeight w:val="310"/>
        </w:trPr>
        <w:tc>
          <w:tcPr>
            <w:tcW w:w="546" w:type="dxa"/>
            <w:gridSpan w:val="2"/>
            <w:vMerge/>
            <w:vAlign w:val="center"/>
          </w:tcPr>
          <w:p w:rsidR="00F90D74" w:rsidRPr="00FF285F" w:rsidRDefault="00F90D74" w:rsidP="00F90D7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F90D74" w:rsidRPr="00FF285F" w:rsidRDefault="00F90D74" w:rsidP="001C3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85F">
              <w:rPr>
                <w:rFonts w:hint="eastAsia"/>
                <w:spacing w:val="90"/>
                <w:kern w:val="0"/>
                <w:sz w:val="24"/>
                <w:szCs w:val="24"/>
                <w:fitText w:val="960" w:id="-2056505088"/>
              </w:rPr>
              <w:t>ﾌﾘｶﾞ</w:t>
            </w:r>
            <w:r w:rsidRPr="00FF285F">
              <w:rPr>
                <w:rFonts w:hint="eastAsia"/>
                <w:kern w:val="0"/>
                <w:sz w:val="24"/>
                <w:szCs w:val="24"/>
                <w:fitText w:val="960" w:id="-2056505088"/>
              </w:rPr>
              <w:t>ﾅ</w:t>
            </w:r>
          </w:p>
          <w:p w:rsidR="00F90D74" w:rsidRPr="00FF285F" w:rsidRDefault="00F90D74" w:rsidP="003C0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85F">
              <w:rPr>
                <w:rFonts w:hint="eastAsia"/>
                <w:spacing w:val="75"/>
                <w:kern w:val="0"/>
                <w:sz w:val="24"/>
                <w:szCs w:val="24"/>
                <w:fitText w:val="1440" w:id="-2056505087"/>
              </w:rPr>
              <w:t>口座名</w:t>
            </w:r>
            <w:r w:rsidRPr="00FF285F">
              <w:rPr>
                <w:rFonts w:hint="eastAsia"/>
                <w:spacing w:val="15"/>
                <w:kern w:val="0"/>
                <w:sz w:val="24"/>
                <w:szCs w:val="24"/>
                <w:fitText w:val="1440" w:id="-2056505087"/>
              </w:rPr>
              <w:t>義</w:t>
            </w:r>
          </w:p>
        </w:tc>
        <w:tc>
          <w:tcPr>
            <w:tcW w:w="6845" w:type="dxa"/>
            <w:gridSpan w:val="14"/>
            <w:tcBorders>
              <w:bottom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0D74" w:rsidRPr="00FF285F" w:rsidTr="003C0B81">
        <w:trPr>
          <w:cantSplit/>
          <w:trHeight w:val="533"/>
        </w:trPr>
        <w:tc>
          <w:tcPr>
            <w:tcW w:w="546" w:type="dxa"/>
            <w:gridSpan w:val="2"/>
            <w:vMerge/>
            <w:vAlign w:val="center"/>
          </w:tcPr>
          <w:p w:rsidR="00F90D74" w:rsidRPr="00FF285F" w:rsidRDefault="00F90D74" w:rsidP="00F90D7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14"/>
            <w:tcBorders>
              <w:top w:val="dashed" w:sz="4" w:space="0" w:color="auto"/>
            </w:tcBorders>
            <w:vAlign w:val="center"/>
          </w:tcPr>
          <w:p w:rsidR="00F90D74" w:rsidRPr="00FF285F" w:rsidRDefault="00F90D74" w:rsidP="00F90D74">
            <w:pPr>
              <w:wordWrap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0D74" w:rsidRPr="00FF285F" w:rsidRDefault="00F90D74" w:rsidP="00D8195D">
      <w:pPr>
        <w:pStyle w:val="ab"/>
        <w:autoSpaceDE w:val="0"/>
        <w:autoSpaceDN w:val="0"/>
        <w:adjustRightInd w:val="0"/>
        <w:spacing w:line="300" w:lineRule="exact"/>
        <w:ind w:leftChars="0" w:left="2353"/>
        <w:rPr>
          <w:rFonts w:ascii="Century" w:eastAsia="ＭＳ 明朝" w:hAnsi="ＭＳ 明朝" w:cs="ＭＳ 明朝"/>
          <w:kern w:val="0"/>
          <w:szCs w:val="21"/>
        </w:rPr>
      </w:pPr>
    </w:p>
    <w:p w:rsidR="00F90D74" w:rsidRPr="00FF285F" w:rsidRDefault="00F90D74" w:rsidP="00D8195D">
      <w:pPr>
        <w:pStyle w:val="ab"/>
        <w:autoSpaceDE w:val="0"/>
        <w:autoSpaceDN w:val="0"/>
        <w:adjustRightInd w:val="0"/>
        <w:ind w:leftChars="0" w:left="2352" w:firstLineChars="153" w:firstLine="306"/>
        <w:rPr>
          <w:rFonts w:ascii="Century" w:eastAsia="ＭＳ 明朝" w:hAnsi="ＭＳ 明朝" w:cs="ＭＳ 明朝"/>
          <w:kern w:val="0"/>
          <w:sz w:val="20"/>
          <w:szCs w:val="20"/>
        </w:rPr>
      </w:pPr>
      <w:r w:rsidRPr="00FF285F">
        <w:rPr>
          <w:rFonts w:ascii="Century" w:eastAsia="ＭＳ 明朝" w:hAnsi="ＭＳ 明朝" w:cs="ＭＳ 明朝" w:hint="eastAsia"/>
          <w:kern w:val="0"/>
          <w:sz w:val="20"/>
          <w:szCs w:val="20"/>
        </w:rPr>
        <w:t>※審査欄（ここは記入しないでください。）</w:t>
      </w:r>
    </w:p>
    <w:tbl>
      <w:tblPr>
        <w:tblStyle w:val="a3"/>
        <w:tblW w:w="0" w:type="auto"/>
        <w:tblInd w:w="2796" w:type="dxa"/>
        <w:tblLook w:val="04A0" w:firstRow="1" w:lastRow="0" w:firstColumn="1" w:lastColumn="0" w:noHBand="0" w:noVBand="1"/>
      </w:tblPr>
      <w:tblGrid>
        <w:gridCol w:w="3401"/>
        <w:gridCol w:w="2968"/>
      </w:tblGrid>
      <w:tr w:rsidR="002F581A" w:rsidRPr="00FF285F" w:rsidTr="0008279B">
        <w:trPr>
          <w:trHeight w:val="340"/>
        </w:trPr>
        <w:tc>
          <w:tcPr>
            <w:tcW w:w="3401" w:type="dxa"/>
            <w:vAlign w:val="center"/>
          </w:tcPr>
          <w:p w:rsidR="00F90D74" w:rsidRPr="00FF285F" w:rsidRDefault="00F90D74" w:rsidP="0008279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納期限が到来した保険料の状況</w:t>
            </w:r>
          </w:p>
        </w:tc>
        <w:tc>
          <w:tcPr>
            <w:tcW w:w="2968" w:type="dxa"/>
            <w:vAlign w:val="center"/>
          </w:tcPr>
          <w:p w:rsidR="00F90D74" w:rsidRPr="00FF285F" w:rsidRDefault="00F90D74" w:rsidP="0008279B">
            <w:pPr>
              <w:pStyle w:val="ab"/>
              <w:autoSpaceDE w:val="0"/>
              <w:autoSpaceDN w:val="0"/>
              <w:adjustRightInd w:val="0"/>
              <w:ind w:leftChars="0" w:left="0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完納</w:t>
            </w:r>
            <w:r w:rsidRPr="00FF285F"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FF285F"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滞納あり</w:t>
            </w:r>
          </w:p>
        </w:tc>
      </w:tr>
      <w:tr w:rsidR="002F581A" w:rsidRPr="00FF285F" w:rsidTr="0008279B">
        <w:trPr>
          <w:trHeight w:val="340"/>
        </w:trPr>
        <w:tc>
          <w:tcPr>
            <w:tcW w:w="3401" w:type="dxa"/>
            <w:vAlign w:val="center"/>
          </w:tcPr>
          <w:p w:rsidR="00F90D74" w:rsidRPr="00FF285F" w:rsidRDefault="00902458" w:rsidP="0008279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住民</w:t>
            </w:r>
            <w:r w:rsidR="00F90D74"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健診の受診状況</w:t>
            </w:r>
          </w:p>
        </w:tc>
        <w:tc>
          <w:tcPr>
            <w:tcW w:w="2968" w:type="dxa"/>
            <w:vAlign w:val="center"/>
          </w:tcPr>
          <w:p w:rsidR="00F90D74" w:rsidRPr="00FF285F" w:rsidRDefault="00F90D74" w:rsidP="0008279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有</w:t>
            </w:r>
            <w:r w:rsidRPr="00FF285F"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FF285F"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F285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無</w:t>
            </w:r>
          </w:p>
        </w:tc>
      </w:tr>
    </w:tbl>
    <w:p w:rsidR="00A10010" w:rsidRDefault="00A10010">
      <w:pPr>
        <w:widowControl/>
        <w:jc w:val="left"/>
      </w:pPr>
    </w:p>
    <w:sectPr w:rsidR="00A10010" w:rsidSect="00AB7F58">
      <w:pgSz w:w="11906" w:h="16838" w:code="9"/>
      <w:pgMar w:top="1134" w:right="1247" w:bottom="45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B2" w:rsidRDefault="002C63B2" w:rsidP="00782A28">
      <w:r>
        <w:separator/>
      </w:r>
    </w:p>
  </w:endnote>
  <w:endnote w:type="continuationSeparator" w:id="0">
    <w:p w:rsidR="002C63B2" w:rsidRDefault="002C63B2" w:rsidP="0078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B2" w:rsidRDefault="002C63B2" w:rsidP="00782A28">
      <w:r>
        <w:separator/>
      </w:r>
    </w:p>
  </w:footnote>
  <w:footnote w:type="continuationSeparator" w:id="0">
    <w:p w:rsidR="002C63B2" w:rsidRDefault="002C63B2" w:rsidP="0078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1D6"/>
    <w:multiLevelType w:val="hybridMultilevel"/>
    <w:tmpl w:val="A44A47F2"/>
    <w:lvl w:ilvl="0" w:tplc="1EFAA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ABC23E2"/>
    <w:multiLevelType w:val="hybridMultilevel"/>
    <w:tmpl w:val="2DFECAA4"/>
    <w:lvl w:ilvl="0" w:tplc="B49695AA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55F9E"/>
    <w:multiLevelType w:val="hybridMultilevel"/>
    <w:tmpl w:val="EFB23570"/>
    <w:lvl w:ilvl="0" w:tplc="6CE28C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C564CE"/>
    <w:multiLevelType w:val="hybridMultilevel"/>
    <w:tmpl w:val="B102349C"/>
    <w:lvl w:ilvl="0" w:tplc="7EC48CA8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34C7705E"/>
    <w:multiLevelType w:val="hybridMultilevel"/>
    <w:tmpl w:val="885A4960"/>
    <w:lvl w:ilvl="0" w:tplc="BDF4E0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F378BF"/>
    <w:multiLevelType w:val="hybridMultilevel"/>
    <w:tmpl w:val="CAFEF1A6"/>
    <w:lvl w:ilvl="0" w:tplc="7CDEBC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5"/>
    <w:rsid w:val="000021F1"/>
    <w:rsid w:val="00003516"/>
    <w:rsid w:val="0001768A"/>
    <w:rsid w:val="000346CA"/>
    <w:rsid w:val="00034DD5"/>
    <w:rsid w:val="000447C7"/>
    <w:rsid w:val="00045A0C"/>
    <w:rsid w:val="00046BC2"/>
    <w:rsid w:val="00050DF4"/>
    <w:rsid w:val="00056502"/>
    <w:rsid w:val="000610C1"/>
    <w:rsid w:val="00064FB0"/>
    <w:rsid w:val="000678EE"/>
    <w:rsid w:val="00070EE8"/>
    <w:rsid w:val="00072456"/>
    <w:rsid w:val="0007272C"/>
    <w:rsid w:val="00077E84"/>
    <w:rsid w:val="0008279B"/>
    <w:rsid w:val="00093682"/>
    <w:rsid w:val="000A216B"/>
    <w:rsid w:val="000A38BA"/>
    <w:rsid w:val="000A3ADA"/>
    <w:rsid w:val="000B0A5E"/>
    <w:rsid w:val="000B2994"/>
    <w:rsid w:val="000B354A"/>
    <w:rsid w:val="000B39EC"/>
    <w:rsid w:val="000B72F7"/>
    <w:rsid w:val="000C2D02"/>
    <w:rsid w:val="000C3318"/>
    <w:rsid w:val="000C439B"/>
    <w:rsid w:val="000C70AB"/>
    <w:rsid w:val="000D061D"/>
    <w:rsid w:val="000D7499"/>
    <w:rsid w:val="000E0E8F"/>
    <w:rsid w:val="000E2D9E"/>
    <w:rsid w:val="000E3694"/>
    <w:rsid w:val="00103CB8"/>
    <w:rsid w:val="00105542"/>
    <w:rsid w:val="00111BD3"/>
    <w:rsid w:val="00111D6F"/>
    <w:rsid w:val="001162DD"/>
    <w:rsid w:val="0012497C"/>
    <w:rsid w:val="00136B44"/>
    <w:rsid w:val="00136EB5"/>
    <w:rsid w:val="00162B25"/>
    <w:rsid w:val="00165551"/>
    <w:rsid w:val="00170C91"/>
    <w:rsid w:val="00173E38"/>
    <w:rsid w:val="00180361"/>
    <w:rsid w:val="00182127"/>
    <w:rsid w:val="001944E0"/>
    <w:rsid w:val="00195E18"/>
    <w:rsid w:val="001A62A9"/>
    <w:rsid w:val="001A6717"/>
    <w:rsid w:val="001C1F46"/>
    <w:rsid w:val="001C3578"/>
    <w:rsid w:val="001C7F43"/>
    <w:rsid w:val="001D0660"/>
    <w:rsid w:val="001D780D"/>
    <w:rsid w:val="001E1B13"/>
    <w:rsid w:val="001E59E9"/>
    <w:rsid w:val="001E6514"/>
    <w:rsid w:val="001F36E5"/>
    <w:rsid w:val="001F5870"/>
    <w:rsid w:val="001F72D9"/>
    <w:rsid w:val="00202EE3"/>
    <w:rsid w:val="00204E25"/>
    <w:rsid w:val="0020522C"/>
    <w:rsid w:val="00206880"/>
    <w:rsid w:val="00212146"/>
    <w:rsid w:val="00212B8D"/>
    <w:rsid w:val="00217D45"/>
    <w:rsid w:val="00220594"/>
    <w:rsid w:val="0022539E"/>
    <w:rsid w:val="002264B9"/>
    <w:rsid w:val="0023034E"/>
    <w:rsid w:val="0023115D"/>
    <w:rsid w:val="00232193"/>
    <w:rsid w:val="00263DDB"/>
    <w:rsid w:val="002653B1"/>
    <w:rsid w:val="00281084"/>
    <w:rsid w:val="00284798"/>
    <w:rsid w:val="00285ABE"/>
    <w:rsid w:val="002919F4"/>
    <w:rsid w:val="00293AD1"/>
    <w:rsid w:val="002A4D4E"/>
    <w:rsid w:val="002B091E"/>
    <w:rsid w:val="002B0B1A"/>
    <w:rsid w:val="002B5095"/>
    <w:rsid w:val="002C63B2"/>
    <w:rsid w:val="002D35D3"/>
    <w:rsid w:val="002F042A"/>
    <w:rsid w:val="002F581A"/>
    <w:rsid w:val="00310091"/>
    <w:rsid w:val="00310145"/>
    <w:rsid w:val="0031073D"/>
    <w:rsid w:val="00312649"/>
    <w:rsid w:val="003129BC"/>
    <w:rsid w:val="003233C2"/>
    <w:rsid w:val="003309C5"/>
    <w:rsid w:val="00343D8F"/>
    <w:rsid w:val="00347186"/>
    <w:rsid w:val="003519BC"/>
    <w:rsid w:val="003557FB"/>
    <w:rsid w:val="003577A8"/>
    <w:rsid w:val="00360356"/>
    <w:rsid w:val="00361D2D"/>
    <w:rsid w:val="00362DFF"/>
    <w:rsid w:val="00373E25"/>
    <w:rsid w:val="00374C25"/>
    <w:rsid w:val="00375418"/>
    <w:rsid w:val="00377E0D"/>
    <w:rsid w:val="00384099"/>
    <w:rsid w:val="00394782"/>
    <w:rsid w:val="003A1341"/>
    <w:rsid w:val="003B157A"/>
    <w:rsid w:val="003B18D5"/>
    <w:rsid w:val="003B52C5"/>
    <w:rsid w:val="003B75B3"/>
    <w:rsid w:val="003B7D95"/>
    <w:rsid w:val="003C0B81"/>
    <w:rsid w:val="003D26A2"/>
    <w:rsid w:val="003E2190"/>
    <w:rsid w:val="003E2C4B"/>
    <w:rsid w:val="003E3E14"/>
    <w:rsid w:val="003E5326"/>
    <w:rsid w:val="003E5B4B"/>
    <w:rsid w:val="003F12AF"/>
    <w:rsid w:val="003F37EF"/>
    <w:rsid w:val="003F7182"/>
    <w:rsid w:val="004037BD"/>
    <w:rsid w:val="0041161B"/>
    <w:rsid w:val="00414531"/>
    <w:rsid w:val="00414608"/>
    <w:rsid w:val="00414926"/>
    <w:rsid w:val="00416BFD"/>
    <w:rsid w:val="004176A7"/>
    <w:rsid w:val="00431CDE"/>
    <w:rsid w:val="00437107"/>
    <w:rsid w:val="00440B48"/>
    <w:rsid w:val="004419F2"/>
    <w:rsid w:val="004421DD"/>
    <w:rsid w:val="00446DB9"/>
    <w:rsid w:val="0045730F"/>
    <w:rsid w:val="00474166"/>
    <w:rsid w:val="00481CAB"/>
    <w:rsid w:val="00481E6E"/>
    <w:rsid w:val="00482317"/>
    <w:rsid w:val="004845F2"/>
    <w:rsid w:val="00484999"/>
    <w:rsid w:val="00484FF9"/>
    <w:rsid w:val="004B173E"/>
    <w:rsid w:val="004B6E33"/>
    <w:rsid w:val="004C4DB3"/>
    <w:rsid w:val="004C6371"/>
    <w:rsid w:val="004C6423"/>
    <w:rsid w:val="004C6D64"/>
    <w:rsid w:val="004D01EE"/>
    <w:rsid w:val="004D0687"/>
    <w:rsid w:val="004E461F"/>
    <w:rsid w:val="004F543B"/>
    <w:rsid w:val="00500351"/>
    <w:rsid w:val="005039A1"/>
    <w:rsid w:val="0050586E"/>
    <w:rsid w:val="00506E3D"/>
    <w:rsid w:val="00512F98"/>
    <w:rsid w:val="005158A6"/>
    <w:rsid w:val="005166FB"/>
    <w:rsid w:val="00521C6B"/>
    <w:rsid w:val="0052722E"/>
    <w:rsid w:val="00536348"/>
    <w:rsid w:val="00544B55"/>
    <w:rsid w:val="00544BF6"/>
    <w:rsid w:val="00555DB1"/>
    <w:rsid w:val="0056140A"/>
    <w:rsid w:val="00564BF5"/>
    <w:rsid w:val="00574B0C"/>
    <w:rsid w:val="005767B8"/>
    <w:rsid w:val="00587004"/>
    <w:rsid w:val="0059276F"/>
    <w:rsid w:val="005937D2"/>
    <w:rsid w:val="00597C70"/>
    <w:rsid w:val="005A386A"/>
    <w:rsid w:val="005A4699"/>
    <w:rsid w:val="005B287D"/>
    <w:rsid w:val="005B4AC7"/>
    <w:rsid w:val="005C7DAE"/>
    <w:rsid w:val="005D1EEA"/>
    <w:rsid w:val="005D4F32"/>
    <w:rsid w:val="005E23C2"/>
    <w:rsid w:val="005E6092"/>
    <w:rsid w:val="005F33D0"/>
    <w:rsid w:val="005F4290"/>
    <w:rsid w:val="00600049"/>
    <w:rsid w:val="0060102C"/>
    <w:rsid w:val="00606F43"/>
    <w:rsid w:val="006142E7"/>
    <w:rsid w:val="00620F32"/>
    <w:rsid w:val="006210EA"/>
    <w:rsid w:val="00626D27"/>
    <w:rsid w:val="00630441"/>
    <w:rsid w:val="006345D2"/>
    <w:rsid w:val="00635F48"/>
    <w:rsid w:val="006460A4"/>
    <w:rsid w:val="006524E2"/>
    <w:rsid w:val="00652A47"/>
    <w:rsid w:val="00653613"/>
    <w:rsid w:val="006555F4"/>
    <w:rsid w:val="006603EB"/>
    <w:rsid w:val="006645DC"/>
    <w:rsid w:val="00665F84"/>
    <w:rsid w:val="006678FE"/>
    <w:rsid w:val="00667BBB"/>
    <w:rsid w:val="00682978"/>
    <w:rsid w:val="006A3676"/>
    <w:rsid w:val="006B3503"/>
    <w:rsid w:val="006B43C2"/>
    <w:rsid w:val="006B7B2C"/>
    <w:rsid w:val="006C4873"/>
    <w:rsid w:val="006D0304"/>
    <w:rsid w:val="006D2C1D"/>
    <w:rsid w:val="006D3263"/>
    <w:rsid w:val="006D4900"/>
    <w:rsid w:val="006E23A6"/>
    <w:rsid w:val="006F20F9"/>
    <w:rsid w:val="006F3291"/>
    <w:rsid w:val="00701AEB"/>
    <w:rsid w:val="007027A4"/>
    <w:rsid w:val="0070692B"/>
    <w:rsid w:val="00706C4C"/>
    <w:rsid w:val="00711C61"/>
    <w:rsid w:val="00713574"/>
    <w:rsid w:val="00717B11"/>
    <w:rsid w:val="00721BFD"/>
    <w:rsid w:val="00722E83"/>
    <w:rsid w:val="00724E78"/>
    <w:rsid w:val="00737AC7"/>
    <w:rsid w:val="00747C37"/>
    <w:rsid w:val="007513B9"/>
    <w:rsid w:val="00753C96"/>
    <w:rsid w:val="00757C84"/>
    <w:rsid w:val="00760520"/>
    <w:rsid w:val="007625FC"/>
    <w:rsid w:val="00771ECB"/>
    <w:rsid w:val="00782A28"/>
    <w:rsid w:val="00785D6E"/>
    <w:rsid w:val="00786377"/>
    <w:rsid w:val="00786620"/>
    <w:rsid w:val="0079337F"/>
    <w:rsid w:val="007A0A28"/>
    <w:rsid w:val="007A67ED"/>
    <w:rsid w:val="007A6E32"/>
    <w:rsid w:val="007A7D55"/>
    <w:rsid w:val="007D423F"/>
    <w:rsid w:val="007D4348"/>
    <w:rsid w:val="007E0FFF"/>
    <w:rsid w:val="007E2EF5"/>
    <w:rsid w:val="00800E97"/>
    <w:rsid w:val="00801BBB"/>
    <w:rsid w:val="00804562"/>
    <w:rsid w:val="00807D30"/>
    <w:rsid w:val="0082604F"/>
    <w:rsid w:val="0083774D"/>
    <w:rsid w:val="00844C85"/>
    <w:rsid w:val="008460D4"/>
    <w:rsid w:val="00847F8B"/>
    <w:rsid w:val="0085197F"/>
    <w:rsid w:val="0086689E"/>
    <w:rsid w:val="0086782F"/>
    <w:rsid w:val="00872DD4"/>
    <w:rsid w:val="00872E5A"/>
    <w:rsid w:val="00874730"/>
    <w:rsid w:val="0087545D"/>
    <w:rsid w:val="00890B2B"/>
    <w:rsid w:val="00893D61"/>
    <w:rsid w:val="008C053A"/>
    <w:rsid w:val="008D0128"/>
    <w:rsid w:val="008D28CA"/>
    <w:rsid w:val="008D390D"/>
    <w:rsid w:val="008E3F2D"/>
    <w:rsid w:val="008F339F"/>
    <w:rsid w:val="008F3A8F"/>
    <w:rsid w:val="00902458"/>
    <w:rsid w:val="0091366B"/>
    <w:rsid w:val="009221E4"/>
    <w:rsid w:val="00923303"/>
    <w:rsid w:val="009233A0"/>
    <w:rsid w:val="00927ECF"/>
    <w:rsid w:val="00933189"/>
    <w:rsid w:val="009465F8"/>
    <w:rsid w:val="009505B0"/>
    <w:rsid w:val="00952C45"/>
    <w:rsid w:val="0095524C"/>
    <w:rsid w:val="0095707C"/>
    <w:rsid w:val="00965981"/>
    <w:rsid w:val="00976EAA"/>
    <w:rsid w:val="009773DC"/>
    <w:rsid w:val="009778CA"/>
    <w:rsid w:val="009820CE"/>
    <w:rsid w:val="009837B9"/>
    <w:rsid w:val="0098610A"/>
    <w:rsid w:val="00994E54"/>
    <w:rsid w:val="009A22CE"/>
    <w:rsid w:val="009A5B3A"/>
    <w:rsid w:val="009A6B53"/>
    <w:rsid w:val="009B0677"/>
    <w:rsid w:val="009B54A6"/>
    <w:rsid w:val="009C7DF5"/>
    <w:rsid w:val="009D64EF"/>
    <w:rsid w:val="009E0056"/>
    <w:rsid w:val="009E3A04"/>
    <w:rsid w:val="009E3A83"/>
    <w:rsid w:val="009E5943"/>
    <w:rsid w:val="00A05125"/>
    <w:rsid w:val="00A06BE2"/>
    <w:rsid w:val="00A07DC8"/>
    <w:rsid w:val="00A07FF9"/>
    <w:rsid w:val="00A10010"/>
    <w:rsid w:val="00A11FC1"/>
    <w:rsid w:val="00A126CA"/>
    <w:rsid w:val="00A14A84"/>
    <w:rsid w:val="00A15E4D"/>
    <w:rsid w:val="00A333E2"/>
    <w:rsid w:val="00A344E0"/>
    <w:rsid w:val="00A44464"/>
    <w:rsid w:val="00A4768A"/>
    <w:rsid w:val="00A5110F"/>
    <w:rsid w:val="00A51D88"/>
    <w:rsid w:val="00A544C9"/>
    <w:rsid w:val="00A57F69"/>
    <w:rsid w:val="00A71735"/>
    <w:rsid w:val="00A7517C"/>
    <w:rsid w:val="00A77F1A"/>
    <w:rsid w:val="00A86BF0"/>
    <w:rsid w:val="00AA655C"/>
    <w:rsid w:val="00AA7FFB"/>
    <w:rsid w:val="00AB7342"/>
    <w:rsid w:val="00AB7B73"/>
    <w:rsid w:val="00AB7F58"/>
    <w:rsid w:val="00AC445E"/>
    <w:rsid w:val="00AD10C7"/>
    <w:rsid w:val="00AD4877"/>
    <w:rsid w:val="00AD66ED"/>
    <w:rsid w:val="00AD708C"/>
    <w:rsid w:val="00AE1E92"/>
    <w:rsid w:val="00AF0C30"/>
    <w:rsid w:val="00AF36C0"/>
    <w:rsid w:val="00AF4401"/>
    <w:rsid w:val="00AF5425"/>
    <w:rsid w:val="00AF6904"/>
    <w:rsid w:val="00B05A1E"/>
    <w:rsid w:val="00B101C0"/>
    <w:rsid w:val="00B101C6"/>
    <w:rsid w:val="00B12463"/>
    <w:rsid w:val="00B17994"/>
    <w:rsid w:val="00B20740"/>
    <w:rsid w:val="00B22AC5"/>
    <w:rsid w:val="00B23EC8"/>
    <w:rsid w:val="00B442DF"/>
    <w:rsid w:val="00B5221C"/>
    <w:rsid w:val="00B549D2"/>
    <w:rsid w:val="00B6280E"/>
    <w:rsid w:val="00B7207D"/>
    <w:rsid w:val="00B75B6F"/>
    <w:rsid w:val="00B85995"/>
    <w:rsid w:val="00B8731B"/>
    <w:rsid w:val="00B92033"/>
    <w:rsid w:val="00BA28BB"/>
    <w:rsid w:val="00BA2934"/>
    <w:rsid w:val="00BA489C"/>
    <w:rsid w:val="00BD30A8"/>
    <w:rsid w:val="00BF1736"/>
    <w:rsid w:val="00C22061"/>
    <w:rsid w:val="00C23C76"/>
    <w:rsid w:val="00C42824"/>
    <w:rsid w:val="00C46FF5"/>
    <w:rsid w:val="00C475BB"/>
    <w:rsid w:val="00C530C3"/>
    <w:rsid w:val="00C53609"/>
    <w:rsid w:val="00C62A06"/>
    <w:rsid w:val="00C7348C"/>
    <w:rsid w:val="00C7420B"/>
    <w:rsid w:val="00C74B34"/>
    <w:rsid w:val="00C96527"/>
    <w:rsid w:val="00CA05D5"/>
    <w:rsid w:val="00CB1C4F"/>
    <w:rsid w:val="00CB42F1"/>
    <w:rsid w:val="00CB6E64"/>
    <w:rsid w:val="00CC7BB4"/>
    <w:rsid w:val="00CD2DA4"/>
    <w:rsid w:val="00CD6AA2"/>
    <w:rsid w:val="00CE6CB8"/>
    <w:rsid w:val="00CF0B93"/>
    <w:rsid w:val="00CF30F7"/>
    <w:rsid w:val="00CF4A60"/>
    <w:rsid w:val="00CF757A"/>
    <w:rsid w:val="00D00F05"/>
    <w:rsid w:val="00D02C4C"/>
    <w:rsid w:val="00D06D6E"/>
    <w:rsid w:val="00D108C3"/>
    <w:rsid w:val="00D14344"/>
    <w:rsid w:val="00D1760A"/>
    <w:rsid w:val="00D232CF"/>
    <w:rsid w:val="00D2762D"/>
    <w:rsid w:val="00D42BE0"/>
    <w:rsid w:val="00D444D5"/>
    <w:rsid w:val="00D45200"/>
    <w:rsid w:val="00D457B3"/>
    <w:rsid w:val="00D50032"/>
    <w:rsid w:val="00D71C85"/>
    <w:rsid w:val="00D8195D"/>
    <w:rsid w:val="00D8311D"/>
    <w:rsid w:val="00D90E9E"/>
    <w:rsid w:val="00D93088"/>
    <w:rsid w:val="00DA41E7"/>
    <w:rsid w:val="00DA5853"/>
    <w:rsid w:val="00DA6A65"/>
    <w:rsid w:val="00DA71A7"/>
    <w:rsid w:val="00DB0696"/>
    <w:rsid w:val="00DB0936"/>
    <w:rsid w:val="00DB235D"/>
    <w:rsid w:val="00DB2B74"/>
    <w:rsid w:val="00DB68AA"/>
    <w:rsid w:val="00DC178A"/>
    <w:rsid w:val="00DE5DA1"/>
    <w:rsid w:val="00DE6697"/>
    <w:rsid w:val="00E019AA"/>
    <w:rsid w:val="00E044A3"/>
    <w:rsid w:val="00E04BAA"/>
    <w:rsid w:val="00E051E7"/>
    <w:rsid w:val="00E0610D"/>
    <w:rsid w:val="00E13275"/>
    <w:rsid w:val="00E13B23"/>
    <w:rsid w:val="00E15102"/>
    <w:rsid w:val="00E251BD"/>
    <w:rsid w:val="00E25247"/>
    <w:rsid w:val="00E4015C"/>
    <w:rsid w:val="00E43589"/>
    <w:rsid w:val="00E4764F"/>
    <w:rsid w:val="00E50A5C"/>
    <w:rsid w:val="00E52AFF"/>
    <w:rsid w:val="00E5576E"/>
    <w:rsid w:val="00E5785E"/>
    <w:rsid w:val="00E65698"/>
    <w:rsid w:val="00E65CE3"/>
    <w:rsid w:val="00E65E7C"/>
    <w:rsid w:val="00E6746F"/>
    <w:rsid w:val="00E83EB4"/>
    <w:rsid w:val="00E95063"/>
    <w:rsid w:val="00EA4C6E"/>
    <w:rsid w:val="00EB07EB"/>
    <w:rsid w:val="00EB2392"/>
    <w:rsid w:val="00EB6AE0"/>
    <w:rsid w:val="00EC2377"/>
    <w:rsid w:val="00EC430E"/>
    <w:rsid w:val="00ED4B1C"/>
    <w:rsid w:val="00EE204F"/>
    <w:rsid w:val="00F078E0"/>
    <w:rsid w:val="00F123A1"/>
    <w:rsid w:val="00F13D12"/>
    <w:rsid w:val="00F22C52"/>
    <w:rsid w:val="00F31C15"/>
    <w:rsid w:val="00F54F5C"/>
    <w:rsid w:val="00F61782"/>
    <w:rsid w:val="00F62F20"/>
    <w:rsid w:val="00F63430"/>
    <w:rsid w:val="00F76E8F"/>
    <w:rsid w:val="00F82C6C"/>
    <w:rsid w:val="00F90D74"/>
    <w:rsid w:val="00F92DA1"/>
    <w:rsid w:val="00F97536"/>
    <w:rsid w:val="00FA2B97"/>
    <w:rsid w:val="00FB05BD"/>
    <w:rsid w:val="00FB0851"/>
    <w:rsid w:val="00FB4124"/>
    <w:rsid w:val="00FD59BC"/>
    <w:rsid w:val="00FE4DC1"/>
    <w:rsid w:val="00FE590C"/>
    <w:rsid w:val="00FF14A8"/>
    <w:rsid w:val="00FF285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54B970-6C85-4F0F-A794-D6ED1D73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5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A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A60"/>
    <w:rPr>
      <w:rFonts w:cs="Times New Roman"/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2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82A2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82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82A28"/>
    <w:rPr>
      <w:rFonts w:cs="Times New Roman"/>
    </w:rPr>
  </w:style>
  <w:style w:type="character" w:customStyle="1" w:styleId="p20">
    <w:name w:val="p20"/>
    <w:basedOn w:val="a0"/>
    <w:rsid w:val="00293AD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06F4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06F43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46BC2"/>
    <w:pPr>
      <w:ind w:leftChars="400" w:left="840"/>
    </w:pPr>
  </w:style>
  <w:style w:type="paragraph" w:customStyle="1" w:styleId="Default">
    <w:name w:val="Default"/>
    <w:rsid w:val="001E1B1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375418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375418"/>
    <w:rPr>
      <w:rFonts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75418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7541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3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09853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3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0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3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09853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3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09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3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09853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3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09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9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A5C3-F474-438F-858A-94340C53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大宮市役所</dc:creator>
  <cp:keywords/>
  <dc:description/>
  <cp:lastModifiedBy>常陸大宮市役所</cp:lastModifiedBy>
  <cp:revision>2</cp:revision>
  <cp:lastPrinted>2017-02-27T00:28:00Z</cp:lastPrinted>
  <dcterms:created xsi:type="dcterms:W3CDTF">2020-05-13T07:57:00Z</dcterms:created>
  <dcterms:modified xsi:type="dcterms:W3CDTF">2020-05-13T07:57:00Z</dcterms:modified>
</cp:coreProperties>
</file>